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3D" w:rsidRPr="008238D3" w:rsidRDefault="0073463D" w:rsidP="0073463D">
      <w:pPr>
        <w:jc w:val="both"/>
        <w:rPr>
          <w:rFonts w:cs="Arial"/>
          <w:bCs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Na základě Sdělení Ministerstva vnitra </w:t>
      </w:r>
      <w:r w:rsidRPr="008238D3">
        <w:rPr>
          <w:rStyle w:val="descriptionid4202siteid0"/>
          <w:rFonts w:cs="Arial"/>
          <w:sz w:val="22"/>
          <w:szCs w:val="22"/>
        </w:rPr>
        <w:t xml:space="preserve">č. </w:t>
      </w:r>
      <w:r w:rsidR="002E1A71">
        <w:rPr>
          <w:rStyle w:val="descriptionid4202siteid0"/>
          <w:rFonts w:cs="Arial"/>
          <w:sz w:val="22"/>
          <w:szCs w:val="22"/>
        </w:rPr>
        <w:t>349/2014 Sb.</w:t>
      </w:r>
      <w:r w:rsidR="000520EF">
        <w:rPr>
          <w:rStyle w:val="descriptionid4202siteid0"/>
          <w:rFonts w:cs="Arial"/>
          <w:sz w:val="22"/>
          <w:szCs w:val="22"/>
        </w:rPr>
        <w:t>, č. 6, č. 10, č. 28, č. 37, č. 38 a č. 45/2015</w:t>
      </w:r>
      <w:r w:rsidRPr="008238D3">
        <w:rPr>
          <w:rStyle w:val="descriptionid4202siteid0"/>
          <w:rFonts w:cs="Arial"/>
          <w:sz w:val="22"/>
          <w:szCs w:val="22"/>
        </w:rPr>
        <w:t xml:space="preserve"> Sb. se </w:t>
      </w:r>
      <w:r w:rsidR="002E1A71">
        <w:rPr>
          <w:rStyle w:val="descriptionid4202siteid0"/>
          <w:rFonts w:cs="Arial"/>
          <w:b/>
          <w:sz w:val="22"/>
          <w:szCs w:val="22"/>
        </w:rPr>
        <w:t>dne 13</w:t>
      </w:r>
      <w:r w:rsidRPr="008238D3">
        <w:rPr>
          <w:rStyle w:val="descriptionid4202siteid0"/>
          <w:rFonts w:cs="Arial"/>
          <w:b/>
          <w:sz w:val="22"/>
          <w:szCs w:val="22"/>
        </w:rPr>
        <w:t>. </w:t>
      </w:r>
      <w:r w:rsidR="002E1A71">
        <w:rPr>
          <w:rStyle w:val="descriptionid4202siteid0"/>
          <w:rFonts w:cs="Arial"/>
          <w:b/>
          <w:sz w:val="22"/>
          <w:szCs w:val="22"/>
        </w:rPr>
        <w:t>6</w:t>
      </w:r>
      <w:r w:rsidRPr="008238D3">
        <w:rPr>
          <w:rStyle w:val="descriptionid4202siteid0"/>
          <w:rFonts w:cs="Arial"/>
          <w:b/>
          <w:sz w:val="22"/>
          <w:szCs w:val="22"/>
        </w:rPr>
        <w:t>. 2015</w:t>
      </w:r>
      <w:r w:rsidRPr="008238D3">
        <w:rPr>
          <w:rStyle w:val="descriptionid4202siteid0"/>
          <w:rFonts w:cs="Arial"/>
          <w:sz w:val="22"/>
          <w:szCs w:val="22"/>
        </w:rPr>
        <w:t xml:space="preserve"> konaly </w:t>
      </w:r>
      <w:r w:rsidRPr="008238D3">
        <w:rPr>
          <w:rStyle w:val="descriptionid4202siteid0"/>
          <w:rFonts w:cs="Arial"/>
          <w:b/>
          <w:sz w:val="22"/>
          <w:szCs w:val="22"/>
        </w:rPr>
        <w:t>nové volby</w:t>
      </w:r>
      <w:r w:rsidRPr="008238D3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Praha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-Koloděje, Chleby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Bludov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Hlízov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Zlosyň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Neveklovice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Podmoky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Zbuzany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Srbeč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Všesulov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Stanovice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Želivsko</w:t>
      </w:r>
      <w:proofErr w:type="spellEnd"/>
      <w:r w:rsidRPr="008238D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Voděrady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Litostrov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Mělčany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Topolany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Kravsko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Tvořihráz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Kladníky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Vikantice</w:t>
      </w:r>
      <w:proofErr w:type="spellEnd"/>
      <w:r w:rsidR="00BB4B4D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Mrlínek</w:t>
      </w:r>
      <w:proofErr w:type="spellEnd"/>
      <w:r w:rsidRPr="008238D3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BB4B4D">
        <w:rPr>
          <w:rStyle w:val="descriptionid4202siteid0"/>
          <w:rFonts w:cs="Arial"/>
          <w:b/>
          <w:sz w:val="22"/>
          <w:szCs w:val="22"/>
        </w:rPr>
        <w:t xml:space="preserve">a </w:t>
      </w:r>
      <w:proofErr w:type="spellStart"/>
      <w:r w:rsidR="00BB4B4D">
        <w:rPr>
          <w:rStyle w:val="descriptionid4202siteid0"/>
          <w:rFonts w:cs="Arial"/>
          <w:b/>
          <w:sz w:val="22"/>
          <w:szCs w:val="22"/>
        </w:rPr>
        <w:t>Mladecko</w:t>
      </w:r>
      <w:proofErr w:type="spellEnd"/>
      <w:r w:rsidRPr="008238D3">
        <w:rPr>
          <w:rStyle w:val="descriptionid4202siteid0"/>
          <w:rFonts w:cs="Arial"/>
          <w:b/>
          <w:sz w:val="22"/>
          <w:szCs w:val="22"/>
        </w:rPr>
        <w:t xml:space="preserve">. </w:t>
      </w:r>
    </w:p>
    <w:p w:rsidR="0073463D" w:rsidRPr="008238D3" w:rsidRDefault="0073463D" w:rsidP="0073463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73463D" w:rsidRPr="008238D3" w:rsidRDefault="0073463D" w:rsidP="0073463D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Celkové výsledky konaných voleb:</w:t>
      </w:r>
    </w:p>
    <w:p w:rsidR="0073463D" w:rsidRPr="008238D3" w:rsidRDefault="0073463D" w:rsidP="00F07DE3">
      <w:pPr>
        <w:tabs>
          <w:tab w:val="left" w:pos="720"/>
          <w:tab w:val="right" w:pos="7938"/>
          <w:tab w:val="right" w:pos="9071"/>
        </w:tabs>
        <w:jc w:val="both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počet obcí, ve kterýc</w:t>
      </w:r>
      <w:r w:rsidR="007D30F8">
        <w:rPr>
          <w:rFonts w:cs="Arial"/>
          <w:sz w:val="22"/>
          <w:szCs w:val="22"/>
        </w:rPr>
        <w:t>h bylo zvoleno zastupitelstvo:</w:t>
      </w:r>
      <w:r w:rsidR="007D30F8">
        <w:rPr>
          <w:rFonts w:cs="Arial"/>
          <w:sz w:val="22"/>
          <w:szCs w:val="22"/>
        </w:rPr>
        <w:tab/>
      </w:r>
      <w:r w:rsidR="00F07DE3">
        <w:rPr>
          <w:rFonts w:cs="Arial"/>
          <w:sz w:val="22"/>
          <w:szCs w:val="22"/>
        </w:rPr>
        <w:tab/>
      </w:r>
      <w:r w:rsidR="004C4D8F">
        <w:rPr>
          <w:rFonts w:cs="Arial"/>
          <w:sz w:val="22"/>
          <w:szCs w:val="22"/>
        </w:rPr>
        <w:t>22</w:t>
      </w:r>
    </w:p>
    <w:p w:rsidR="0073463D" w:rsidRPr="008238D3" w:rsidRDefault="0073463D" w:rsidP="00F07DE3">
      <w:pPr>
        <w:tabs>
          <w:tab w:val="left" w:pos="720"/>
          <w:tab w:val="right" w:pos="7938"/>
          <w:tab w:val="right" w:pos="9071"/>
        </w:tabs>
        <w:jc w:val="both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osob, zapsaných ve výpisech ze </w:t>
      </w:r>
      <w:r w:rsidR="007D30F8">
        <w:rPr>
          <w:rFonts w:cs="Arial"/>
          <w:sz w:val="22"/>
          <w:szCs w:val="22"/>
        </w:rPr>
        <w:t>seznamů:</w:t>
      </w:r>
      <w:r w:rsidR="007D30F8">
        <w:rPr>
          <w:rFonts w:cs="Arial"/>
          <w:sz w:val="22"/>
          <w:szCs w:val="22"/>
        </w:rPr>
        <w:tab/>
      </w:r>
      <w:r w:rsidR="00F07DE3">
        <w:rPr>
          <w:rFonts w:cs="Arial"/>
          <w:sz w:val="22"/>
          <w:szCs w:val="22"/>
        </w:rPr>
        <w:tab/>
      </w:r>
      <w:r w:rsidR="000520EF">
        <w:rPr>
          <w:rFonts w:cs="Arial"/>
          <w:sz w:val="22"/>
          <w:szCs w:val="22"/>
        </w:rPr>
        <w:t>5 819</w:t>
      </w:r>
    </w:p>
    <w:p w:rsidR="0073463D" w:rsidRPr="008238D3" w:rsidRDefault="0073463D" w:rsidP="00F07DE3">
      <w:pPr>
        <w:tabs>
          <w:tab w:val="left" w:pos="720"/>
          <w:tab w:val="right" w:pos="9071"/>
        </w:tabs>
        <w:jc w:val="both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počet voličů, kt</w:t>
      </w:r>
      <w:r w:rsidR="00F07DE3">
        <w:rPr>
          <w:rFonts w:cs="Arial"/>
          <w:sz w:val="22"/>
          <w:szCs w:val="22"/>
        </w:rPr>
        <w:t>erým byly vydány úřední obálky:</w:t>
      </w:r>
      <w:r w:rsidR="00F07DE3">
        <w:rPr>
          <w:rFonts w:cs="Arial"/>
          <w:sz w:val="22"/>
          <w:szCs w:val="22"/>
        </w:rPr>
        <w:tab/>
      </w:r>
      <w:r w:rsidR="004C4D8F">
        <w:rPr>
          <w:rFonts w:cs="Arial"/>
          <w:sz w:val="22"/>
          <w:szCs w:val="22"/>
        </w:rPr>
        <w:t>3 787</w:t>
      </w:r>
    </w:p>
    <w:p w:rsidR="0073463D" w:rsidRPr="008238D3" w:rsidRDefault="0073463D" w:rsidP="00F07DE3">
      <w:pPr>
        <w:tabs>
          <w:tab w:val="left" w:pos="720"/>
          <w:tab w:val="right" w:pos="9071"/>
        </w:tabs>
        <w:jc w:val="both"/>
        <w:rPr>
          <w:rFonts w:cs="Arial"/>
          <w:sz w:val="22"/>
          <w:szCs w:val="22"/>
        </w:rPr>
      </w:pPr>
    </w:p>
    <w:p w:rsidR="0073463D" w:rsidRPr="008238D3" w:rsidRDefault="0073463D" w:rsidP="00F07DE3">
      <w:pPr>
        <w:tabs>
          <w:tab w:val="left" w:pos="720"/>
          <w:tab w:val="left" w:pos="1440"/>
          <w:tab w:val="right" w:pos="9071"/>
        </w:tabs>
        <w:jc w:val="both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zvolených členů zastupitelstev obcí:                                                    </w:t>
      </w:r>
      <w:r w:rsidRPr="008238D3">
        <w:rPr>
          <w:rFonts w:cs="Arial"/>
          <w:sz w:val="22"/>
          <w:szCs w:val="22"/>
        </w:rPr>
        <w:tab/>
      </w:r>
      <w:r w:rsidR="000520EF">
        <w:rPr>
          <w:rFonts w:cs="Arial"/>
          <w:sz w:val="22"/>
          <w:szCs w:val="22"/>
        </w:rPr>
        <w:t>138</w:t>
      </w:r>
    </w:p>
    <w:p w:rsidR="0073463D" w:rsidRPr="008238D3" w:rsidRDefault="0073463D" w:rsidP="0073463D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8238D3">
        <w:rPr>
          <w:rFonts w:ascii="Arial" w:eastAsia="MS Mincho" w:hAnsi="Arial" w:cs="Arial"/>
          <w:sz w:val="22"/>
          <w:szCs w:val="22"/>
        </w:rPr>
        <w:tab/>
        <w:t>v tom podle navrhujících stran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37"/>
        <w:gridCol w:w="766"/>
        <w:gridCol w:w="919"/>
        <w:gridCol w:w="919"/>
        <w:gridCol w:w="919"/>
        <w:gridCol w:w="919"/>
        <w:gridCol w:w="711"/>
        <w:gridCol w:w="297"/>
        <w:gridCol w:w="374"/>
        <w:gridCol w:w="378"/>
        <w:gridCol w:w="805"/>
        <w:gridCol w:w="303"/>
        <w:gridCol w:w="649"/>
      </w:tblGrid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3D" w:rsidRPr="008238D3" w:rsidRDefault="0073463D" w:rsidP="00A84C0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63D" w:rsidRPr="008238D3" w:rsidRDefault="0073463D" w:rsidP="00F07DE3">
            <w:pPr>
              <w:widowControl/>
              <w:autoSpaceDE/>
              <w:autoSpaceDN/>
              <w:ind w:right="-70"/>
              <w:rPr>
                <w:rFonts w:cs="Arial"/>
                <w:b/>
                <w:bCs/>
                <w:color w:val="000000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rPr>
                <w:rFonts w:cs="Arial"/>
                <w:color w:val="000000"/>
                <w:szCs w:val="22"/>
              </w:rPr>
            </w:pPr>
            <w:proofErr w:type="gramStart"/>
            <w:r w:rsidRPr="008238D3">
              <w:rPr>
                <w:rFonts w:cs="Arial"/>
                <w:color w:val="000000"/>
                <w:sz w:val="22"/>
                <w:szCs w:val="22"/>
              </w:rPr>
              <w:t>Křesťan.a demokrat</w:t>
            </w:r>
            <w:proofErr w:type="gramEnd"/>
            <w:r w:rsidRPr="008238D3">
              <w:rPr>
                <w:rFonts w:cs="Arial"/>
                <w:color w:val="000000"/>
                <w:sz w:val="22"/>
                <w:szCs w:val="22"/>
              </w:rPr>
              <w:t>.unie-</w:t>
            </w:r>
            <w:proofErr w:type="spellStart"/>
            <w:r w:rsidRPr="008238D3">
              <w:rPr>
                <w:rFonts w:cs="Arial"/>
                <w:color w:val="000000"/>
                <w:sz w:val="22"/>
                <w:szCs w:val="22"/>
              </w:rPr>
              <w:t>Českosl.strana</w:t>
            </w:r>
            <w:proofErr w:type="spellEnd"/>
            <w:r w:rsidRPr="008238D3">
              <w:rPr>
                <w:rFonts w:cs="Arial"/>
                <w:color w:val="000000"/>
                <w:sz w:val="22"/>
                <w:szCs w:val="22"/>
              </w:rPr>
              <w:t xml:space="preserve"> lidová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F30D19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F30D19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2,</w:t>
            </w:r>
            <w:r w:rsidR="00D25B75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F30D19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F30D19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D25B75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9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 w:rsidRPr="00EA722D">
              <w:rPr>
                <w:rFonts w:cs="Arial"/>
                <w:color w:val="000000"/>
                <w:sz w:val="22"/>
                <w:szCs w:val="22"/>
              </w:rPr>
              <w:t>"</w:t>
            </w:r>
            <w:r w:rsidR="00F30D19">
              <w:rPr>
                <w:rFonts w:cs="Arial"/>
                <w:color w:val="000000"/>
                <w:sz w:val="22"/>
                <w:szCs w:val="22"/>
              </w:rPr>
              <w:t>Sdružení nestraníků</w:t>
            </w:r>
            <w:r w:rsidR="00F30D19" w:rsidRPr="00EA722D">
              <w:rPr>
                <w:rFonts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D25B75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492F67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 w:rsidR="00AB3384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P 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3463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 Prah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73463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A84C0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63D" w:rsidRPr="008238D3" w:rsidRDefault="00AB3384" w:rsidP="00F07DE3">
            <w:pPr>
              <w:widowControl/>
              <w:autoSpaceDE/>
              <w:autoSpaceDN/>
              <w:ind w:right="-7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73463D" w:rsidRPr="008238D3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B7225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25D" w:rsidRPr="008238D3" w:rsidRDefault="00B7225D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25D" w:rsidRPr="008238D3" w:rsidRDefault="00B7225D" w:rsidP="00B7225D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B7225D" w:rsidRPr="008238D3" w:rsidTr="009010FA">
        <w:trPr>
          <w:trHeight w:val="239"/>
        </w:trPr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4C00" w:rsidRDefault="00A84C00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</w:p>
          <w:p w:rsidR="00E47C13" w:rsidRPr="008238D3" w:rsidRDefault="00E47C13" w:rsidP="00B7225D">
            <w:pPr>
              <w:widowControl/>
              <w:autoSpaceDE/>
              <w:autoSpaceDN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225D" w:rsidRPr="008238D3" w:rsidRDefault="00B7225D" w:rsidP="00B7225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225D" w:rsidRPr="008238D3" w:rsidRDefault="00B7225D" w:rsidP="00B7225D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7225D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338BB" w:rsidRPr="00B7225D" w:rsidTr="009010FA">
        <w:trPr>
          <w:trHeight w:val="357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9338BB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B7225D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Praha</w:t>
            </w:r>
            <w:proofErr w:type="spellEnd"/>
            <w:r w:rsidRPr="00B7225D">
              <w:rPr>
                <w:rFonts w:cs="Arial"/>
                <w:b/>
                <w:bCs/>
                <w:color w:val="000000"/>
                <w:sz w:val="20"/>
              </w:rPr>
              <w:t>-Koloděj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4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466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TOP 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,3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NADĚJE PRO KOLODĚJE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7,4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polečné Koloděje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5,8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TJ Slavoj Koloděje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,7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závislých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,6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Pro Prah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,8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r w:rsidRPr="00B7225D">
              <w:rPr>
                <w:rFonts w:cs="Arial"/>
                <w:b/>
                <w:bCs/>
                <w:color w:val="000000"/>
                <w:sz w:val="20"/>
              </w:rPr>
              <w:t>Chleb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0,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Miloslav Nenadál, NK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,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Pavel Vilímek, NK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,9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NEZÁVISLÉ CHLEBY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6,8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Bludov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4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Rozvoj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Bludova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Hlízov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0,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57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Pro rozvoj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Hlízova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5,5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ZA ROZVOJ OBCE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4,4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Zlosyň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7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177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TAROSTOVÉ A NEZÁVISLÍ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3,7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nestraníků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6,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Neveklovic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1,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8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NEVEKLOVICE 201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r w:rsidRPr="00B7225D">
              <w:rPr>
                <w:rFonts w:cs="Arial"/>
                <w:b/>
                <w:bCs/>
                <w:color w:val="000000"/>
                <w:sz w:val="20"/>
              </w:rPr>
              <w:t>Podmok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3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48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NEZÁVISLÝCH PODMOKY 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0,2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Nezávislý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,3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NEZÁVISLÝCH KANDIDÁTŮ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2,6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NEZÁVISLÝCH PODMOKY I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7,6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Zbuzany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2,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878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ZBUZANY - DOBRÁ ADRES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5,2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cantSplit/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lastRenderedPageBreak/>
              <w:t>"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Zbuzany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pro lidi"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8,0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ZBUZANY - MÍSTO PRO ŽIVO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81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6,7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Srbeč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0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89</w:t>
            </w:r>
          </w:p>
        </w:tc>
        <w:tc>
          <w:tcPr>
            <w:tcW w:w="35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Nezávislí kandidáti 201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5,6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Pro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Srbeč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4,3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Všesulov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4,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Všesulov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č. 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Pro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Všesulov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Stanovic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8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06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NK-Občané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anovic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3,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NK-Za obec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anovice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6,9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Želivsk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3,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1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nezávislých kandidátů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Voděrady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9,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79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NK obce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Voděrady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4,7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NK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Voděrady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všem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5,2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Litostrov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0,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PRO LITOSTRO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9,7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družení NK obce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Litostrov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0,3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Mělčany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6,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216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DRUŽENÍ PRO MĚLČANY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0,9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Petr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Humlíček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,4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r.Čech</w:t>
            </w:r>
            <w:proofErr w:type="spellEnd"/>
            <w:proofErr w:type="gram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a Moravy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,5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Zdeněk Put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,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Topolany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112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Křesť.demokr.unie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>-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Čs.</w:t>
            </w:r>
            <w:proofErr w:type="gram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r.lid</w:t>
            </w:r>
            <w:proofErr w:type="spellEnd"/>
            <w:proofErr w:type="gramEnd"/>
            <w:r w:rsidRPr="00B7225D">
              <w:rPr>
                <w:rFonts w:cs="Arial"/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7,3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SNK pro rozvoj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Topolan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2,6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Kravsk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2,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490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Pro rozvoj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Kravska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5,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OBČANÉ KRAVSK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6,3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r.Čech</w:t>
            </w:r>
            <w:proofErr w:type="spellEnd"/>
            <w:proofErr w:type="gram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a Moravy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8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9,5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NK PRO KRAVSKO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,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Tvořihráz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8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543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Mladí s nadějí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2,9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Dobrá volba pro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Tvořihráz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4,3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Tvořihráz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pro všechny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2,7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Kladníky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4,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Křesť.demokr.unie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>-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Čs.</w:t>
            </w:r>
            <w:proofErr w:type="gramStart"/>
            <w:r w:rsidRPr="00B7225D">
              <w:rPr>
                <w:rFonts w:cs="Arial"/>
                <w:i/>
                <w:iCs/>
                <w:color w:val="000000"/>
                <w:sz w:val="20"/>
              </w:rPr>
              <w:t>str.lid</w:t>
            </w:r>
            <w:proofErr w:type="spellEnd"/>
            <w:proofErr w:type="gramEnd"/>
            <w:r w:rsidRPr="00B7225D">
              <w:rPr>
                <w:rFonts w:cs="Arial"/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5,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Za rozvoj obce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Kladníky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4,9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Vikantic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5,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STAROSTOVÉ A NEZÁVISLÍ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Mrlínek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3,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73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"Za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spok.život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obč</w:t>
            </w:r>
            <w:proofErr w:type="spellEnd"/>
            <w:r w:rsidRPr="00B7225D">
              <w:rPr>
                <w:rFonts w:cs="Arial"/>
                <w:i/>
                <w:iCs/>
                <w:color w:val="000000"/>
                <w:sz w:val="20"/>
              </w:rPr>
              <w:t>. v MRLÍNKU"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8,2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>"ZA OBN.HOSP. A ROZV. MRLÍNKA</w:t>
            </w:r>
            <w:r w:rsidR="0092059C" w:rsidRPr="00B7225D">
              <w:rPr>
                <w:rFonts w:cs="Arial"/>
                <w:i/>
                <w:iCs/>
                <w:color w:val="000000"/>
                <w:sz w:val="20"/>
              </w:rPr>
              <w:t>"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1,7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E2471" w:rsidRPr="00B7225D" w:rsidTr="009010FA">
        <w:trPr>
          <w:trHeight w:val="2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B7225D">
              <w:rPr>
                <w:rFonts w:cs="Arial"/>
                <w:b/>
                <w:bCs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6,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Nezávislí kandidáti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3,9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obec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,5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Naše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6,4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E2471" w:rsidRPr="00B7225D" w:rsidTr="009010FA">
        <w:trPr>
          <w:trHeight w:val="203"/>
        </w:trPr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</w:rPr>
            </w:pPr>
            <w:r w:rsidRPr="00B7225D">
              <w:rPr>
                <w:rFonts w:cs="Arial"/>
                <w:i/>
                <w:iCs/>
                <w:color w:val="000000"/>
                <w:sz w:val="20"/>
              </w:rPr>
              <w:t xml:space="preserve">Nové </w:t>
            </w:r>
            <w:proofErr w:type="spellStart"/>
            <w:r w:rsidRPr="00B7225D">
              <w:rPr>
                <w:rFonts w:cs="Arial"/>
                <w:i/>
                <w:iCs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1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48,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71" w:rsidRPr="00B7225D" w:rsidRDefault="002E2471" w:rsidP="002E2471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B7225D">
              <w:rPr>
                <w:rFonts w:cs="Arial"/>
                <w:color w:val="000000"/>
                <w:sz w:val="20"/>
              </w:rPr>
              <w:t>3</w:t>
            </w:r>
          </w:p>
        </w:tc>
      </w:tr>
    </w:tbl>
    <w:p w:rsidR="0073463D" w:rsidRDefault="00C57B84" w:rsidP="0073463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57B84" w:rsidRDefault="00C57B84" w:rsidP="0073463D">
      <w:pPr>
        <w:jc w:val="both"/>
        <w:rPr>
          <w:rFonts w:cs="Arial"/>
          <w:sz w:val="22"/>
          <w:szCs w:val="22"/>
        </w:rPr>
      </w:pPr>
    </w:p>
    <w:sectPr w:rsidR="00C57B84" w:rsidSect="00E4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463D"/>
    <w:rsid w:val="000520EF"/>
    <w:rsid w:val="00191F64"/>
    <w:rsid w:val="002D3CFC"/>
    <w:rsid w:val="002E1A71"/>
    <w:rsid w:val="002E2471"/>
    <w:rsid w:val="00482318"/>
    <w:rsid w:val="00492F67"/>
    <w:rsid w:val="004C4D8F"/>
    <w:rsid w:val="0054462C"/>
    <w:rsid w:val="005E0613"/>
    <w:rsid w:val="00695950"/>
    <w:rsid w:val="00725B72"/>
    <w:rsid w:val="0073463D"/>
    <w:rsid w:val="00753284"/>
    <w:rsid w:val="007D30F8"/>
    <w:rsid w:val="00836854"/>
    <w:rsid w:val="009010FA"/>
    <w:rsid w:val="0092059C"/>
    <w:rsid w:val="009338BB"/>
    <w:rsid w:val="0095464F"/>
    <w:rsid w:val="00A84C00"/>
    <w:rsid w:val="00AB3384"/>
    <w:rsid w:val="00B7225D"/>
    <w:rsid w:val="00BB4B4D"/>
    <w:rsid w:val="00C57B84"/>
    <w:rsid w:val="00D25B75"/>
    <w:rsid w:val="00E47C13"/>
    <w:rsid w:val="00F07DE3"/>
    <w:rsid w:val="00F30D19"/>
    <w:rsid w:val="00F6042A"/>
    <w:rsid w:val="00F9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6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sid w:val="0073463D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73463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escriptionid4202siteid0">
    <w:name w:val="descriptionid4202siteid0"/>
    <w:basedOn w:val="Standardnpsmoodstavce"/>
    <w:rsid w:val="00734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0A48B-CE02-4A91-9509-7B0FF07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ripa7181</cp:lastModifiedBy>
  <cp:revision>4</cp:revision>
  <dcterms:created xsi:type="dcterms:W3CDTF">2015-06-16T11:01:00Z</dcterms:created>
  <dcterms:modified xsi:type="dcterms:W3CDTF">2015-06-16T11:04:00Z</dcterms:modified>
</cp:coreProperties>
</file>